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75" w:rsidRPr="00D24EAC" w:rsidRDefault="00213E75" w:rsidP="006443E0">
      <w:pPr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13E75" w:rsidRDefault="00213E75" w:rsidP="00213E75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E75" w:rsidRDefault="00213E75" w:rsidP="00213E75">
      <w:pPr>
        <w:tabs>
          <w:tab w:val="left" w:pos="3990"/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018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 w:rsidR="005018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AF51C6">
        <w:rPr>
          <w:rFonts w:ascii="Times New Roman" w:hAnsi="Times New Roman" w:cs="Times New Roman"/>
          <w:sz w:val="28"/>
          <w:szCs w:val="28"/>
        </w:rPr>
        <w:t>4</w:t>
      </w:r>
      <w:r w:rsidR="00501812">
        <w:rPr>
          <w:rFonts w:ascii="Times New Roman" w:hAnsi="Times New Roman" w:cs="Times New Roman"/>
          <w:sz w:val="28"/>
          <w:szCs w:val="28"/>
        </w:rPr>
        <w:t>93</w:t>
      </w:r>
      <w:r w:rsidR="00D24E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</w:p>
    <w:p w:rsidR="00501812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501812">
        <w:rPr>
          <w:rFonts w:ascii="Times New Roman" w:hAnsi="Times New Roman" w:cs="Times New Roman"/>
          <w:sz w:val="28"/>
          <w:szCs w:val="28"/>
        </w:rPr>
        <w:t xml:space="preserve"> от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12"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 w:rsidR="00501812">
        <w:rPr>
          <w:rFonts w:ascii="Times New Roman" w:hAnsi="Times New Roman" w:cs="Times New Roman"/>
          <w:sz w:val="28"/>
          <w:szCs w:val="28"/>
        </w:rPr>
        <w:t xml:space="preserve"> противопожарного </w:t>
      </w:r>
    </w:p>
    <w:p w:rsidR="00213E75" w:rsidRDefault="00501812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и</w:t>
      </w:r>
      <w:r w:rsidR="00213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E75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21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A5ABC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13E75" w:rsidRDefault="00213E75" w:rsidP="00213E75">
      <w:pPr>
        <w:pStyle w:val="a3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о 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илизацией обстановки  с пожарами и снижением класса пожарной опасности на территории Волгоградской области, 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EAC" w:rsidRDefault="00213E75" w:rsidP="00213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тменить с 08.00 час. 1</w:t>
      </w:r>
      <w:r w:rsidR="005018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12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>ября 201</w:t>
      </w:r>
      <w:r w:rsidR="005018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01812"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требования пожарной безопасност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введенны</w:t>
      </w:r>
      <w:r w:rsidR="00D24E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21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убернатора Волгоградской области № 3</w:t>
      </w:r>
      <w:r w:rsidR="005018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181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018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018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«Об особом противопожарном режиме на территории Волгоградской области</w:t>
      </w:r>
      <w:r w:rsidR="00D24EAC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EAC" w:rsidRDefault="00D24EAC" w:rsidP="00D24E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изнать утратившим силу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0.06.2016 года № 357 «О</w:t>
      </w:r>
      <w:r w:rsidR="00501812">
        <w:rPr>
          <w:rFonts w:ascii="Times New Roman" w:hAnsi="Times New Roman" w:cs="Times New Roman"/>
          <w:sz w:val="28"/>
          <w:szCs w:val="28"/>
        </w:rPr>
        <w:t xml:space="preserve">б установлении особого противопожарного режима и введ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требований противопожарной безопасност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  </w:t>
      </w:r>
    </w:p>
    <w:p w:rsidR="00213E75" w:rsidRDefault="00213E75" w:rsidP="00213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анное постановление вступает в силу с момента его подписания и подлежит официальному опубликованию на сайте, и в информационном бюллетен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 </w:t>
      </w:r>
    </w:p>
    <w:p w:rsidR="00213E75" w:rsidRDefault="00213E75" w:rsidP="00D24E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С.А.Пушкин</w:t>
      </w:r>
    </w:p>
    <w:p w:rsidR="00213E75" w:rsidRDefault="00213E75" w:rsidP="00213E75"/>
    <w:p w:rsidR="00213E75" w:rsidRDefault="00213E75" w:rsidP="00213E75"/>
    <w:p w:rsidR="00213E75" w:rsidRDefault="00213E75" w:rsidP="006443E0"/>
    <w:sectPr w:rsidR="00213E75" w:rsidSect="0010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51" w:rsidRDefault="00C07351" w:rsidP="00D24EAC">
      <w:pPr>
        <w:spacing w:after="0" w:line="240" w:lineRule="auto"/>
      </w:pPr>
      <w:r>
        <w:separator/>
      </w:r>
    </w:p>
  </w:endnote>
  <w:endnote w:type="continuationSeparator" w:id="0">
    <w:p w:rsidR="00C07351" w:rsidRDefault="00C07351" w:rsidP="00D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51" w:rsidRDefault="00C07351" w:rsidP="00D24EAC">
      <w:pPr>
        <w:spacing w:after="0" w:line="240" w:lineRule="auto"/>
      </w:pPr>
      <w:r>
        <w:separator/>
      </w:r>
    </w:p>
  </w:footnote>
  <w:footnote w:type="continuationSeparator" w:id="0">
    <w:p w:rsidR="00C07351" w:rsidRDefault="00C07351" w:rsidP="00D2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84C"/>
    <w:multiLevelType w:val="hybridMultilevel"/>
    <w:tmpl w:val="B71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E0"/>
    <w:rsid w:val="00005BCE"/>
    <w:rsid w:val="000920A1"/>
    <w:rsid w:val="00102236"/>
    <w:rsid w:val="00115437"/>
    <w:rsid w:val="00124A27"/>
    <w:rsid w:val="001C2C14"/>
    <w:rsid w:val="001D3BE2"/>
    <w:rsid w:val="00213E75"/>
    <w:rsid w:val="003A5ABC"/>
    <w:rsid w:val="00450B74"/>
    <w:rsid w:val="00501812"/>
    <w:rsid w:val="00545C5B"/>
    <w:rsid w:val="006443E0"/>
    <w:rsid w:val="006A594F"/>
    <w:rsid w:val="00761EFD"/>
    <w:rsid w:val="00935B54"/>
    <w:rsid w:val="00973600"/>
    <w:rsid w:val="00AF51C6"/>
    <w:rsid w:val="00B3446E"/>
    <w:rsid w:val="00B51FEB"/>
    <w:rsid w:val="00C07351"/>
    <w:rsid w:val="00CD66C9"/>
    <w:rsid w:val="00D24EAC"/>
    <w:rsid w:val="00DE6ED9"/>
    <w:rsid w:val="00F2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3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EAC"/>
  </w:style>
  <w:style w:type="paragraph" w:styleId="a6">
    <w:name w:val="footer"/>
    <w:basedOn w:val="a"/>
    <w:link w:val="a7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3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EAC"/>
  </w:style>
  <w:style w:type="paragraph" w:styleId="a6">
    <w:name w:val="footer"/>
    <w:basedOn w:val="a"/>
    <w:link w:val="a7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E51-C12F-49F8-B7DE-495687A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0-11T13:32:00Z</cp:lastPrinted>
  <dcterms:created xsi:type="dcterms:W3CDTF">2017-11-10T20:22:00Z</dcterms:created>
  <dcterms:modified xsi:type="dcterms:W3CDTF">2017-11-10T20:22:00Z</dcterms:modified>
</cp:coreProperties>
</file>